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58E6D2" w14:textId="30083975" w:rsidR="00D524A0" w:rsidRPr="00F60877" w:rsidRDefault="00D524A0" w:rsidP="00F20751">
      <w:pPr>
        <w:spacing w:after="100" w:afterAutospacing="1"/>
        <w:rPr>
          <w:sz w:val="24"/>
          <w:szCs w:val="24"/>
        </w:rPr>
      </w:pPr>
      <w:r w:rsidRPr="00F60877">
        <w:rPr>
          <w:sz w:val="24"/>
          <w:szCs w:val="24"/>
        </w:rPr>
        <w:t>Urząd Gminy Komorniki</w:t>
      </w:r>
      <w:r w:rsidRPr="00F60877">
        <w:rPr>
          <w:sz w:val="24"/>
          <w:szCs w:val="24"/>
        </w:rPr>
        <w:br/>
        <w:t>ul. Stawna 1</w:t>
      </w:r>
      <w:r w:rsidRPr="00F60877">
        <w:rPr>
          <w:sz w:val="24"/>
          <w:szCs w:val="24"/>
        </w:rPr>
        <w:br/>
        <w:t>62-052 Komorniki</w:t>
      </w:r>
    </w:p>
    <w:p w14:paraId="1DDF7C34" w14:textId="4830C8F9" w:rsidR="00D524A0" w:rsidRPr="00F60877" w:rsidRDefault="00D524A0" w:rsidP="00CD3D9B">
      <w:pPr>
        <w:tabs>
          <w:tab w:val="right" w:pos="9072"/>
        </w:tabs>
        <w:spacing w:after="100" w:afterAutospacing="1"/>
        <w:rPr>
          <w:sz w:val="24"/>
          <w:szCs w:val="24"/>
        </w:rPr>
      </w:pPr>
      <w:r w:rsidRPr="00F60877">
        <w:rPr>
          <w:sz w:val="24"/>
          <w:szCs w:val="24"/>
        </w:rPr>
        <w:t>Oznaczenie sprawy ZP.271.</w:t>
      </w:r>
      <w:r w:rsidR="00273D8C">
        <w:rPr>
          <w:sz w:val="24"/>
          <w:szCs w:val="24"/>
        </w:rPr>
        <w:t>2</w:t>
      </w:r>
      <w:r w:rsidR="00961B3C">
        <w:rPr>
          <w:sz w:val="24"/>
          <w:szCs w:val="24"/>
        </w:rPr>
        <w:t>0</w:t>
      </w:r>
      <w:r w:rsidRPr="00F60877">
        <w:rPr>
          <w:sz w:val="24"/>
          <w:szCs w:val="24"/>
        </w:rPr>
        <w:t>.202</w:t>
      </w:r>
      <w:r w:rsidR="00116F87">
        <w:rPr>
          <w:sz w:val="24"/>
          <w:szCs w:val="24"/>
        </w:rPr>
        <w:t>4</w:t>
      </w:r>
      <w:r w:rsidRPr="00F60877">
        <w:rPr>
          <w:sz w:val="24"/>
          <w:szCs w:val="24"/>
        </w:rPr>
        <w:tab/>
        <w:t xml:space="preserve">Poznań, </w:t>
      </w:r>
      <w:r w:rsidR="00F5474B">
        <w:rPr>
          <w:sz w:val="24"/>
          <w:szCs w:val="24"/>
        </w:rPr>
        <w:t>1</w:t>
      </w:r>
      <w:r w:rsidR="00273D8C">
        <w:rPr>
          <w:sz w:val="24"/>
          <w:szCs w:val="24"/>
        </w:rPr>
        <w:t xml:space="preserve">4 czerwca </w:t>
      </w:r>
      <w:r w:rsidRPr="00F60877">
        <w:rPr>
          <w:sz w:val="24"/>
          <w:szCs w:val="24"/>
        </w:rPr>
        <w:t>202</w:t>
      </w:r>
      <w:r w:rsidR="00116F87">
        <w:rPr>
          <w:sz w:val="24"/>
          <w:szCs w:val="24"/>
        </w:rPr>
        <w:t>4</w:t>
      </w:r>
      <w:r w:rsidRPr="00F60877">
        <w:rPr>
          <w:sz w:val="24"/>
          <w:szCs w:val="24"/>
        </w:rPr>
        <w:t xml:space="preserve"> r.</w:t>
      </w:r>
    </w:p>
    <w:p w14:paraId="52EBCFEF" w14:textId="28AD0331" w:rsidR="00CD3D9B" w:rsidRDefault="00D524A0" w:rsidP="00771BE2">
      <w:pPr>
        <w:pStyle w:val="Nagwek1"/>
        <w:spacing w:before="480" w:after="480"/>
        <w:jc w:val="center"/>
        <w:rPr>
          <w:rFonts w:asciiTheme="minorHAnsi" w:hAnsiTheme="minorHAnsi" w:cstheme="minorHAnsi"/>
          <w:color w:val="auto"/>
        </w:rPr>
      </w:pPr>
      <w:r w:rsidRPr="00D524A0">
        <w:rPr>
          <w:rFonts w:asciiTheme="minorHAnsi" w:hAnsiTheme="minorHAnsi" w:cstheme="minorHAnsi"/>
          <w:color w:val="auto"/>
        </w:rPr>
        <w:t>Informacja z otwarcia ofert na zadanie pn.:</w:t>
      </w:r>
      <w:r w:rsidRPr="00D524A0">
        <w:rPr>
          <w:rFonts w:asciiTheme="minorHAnsi" w:hAnsiTheme="minorHAnsi" w:cstheme="minorHAnsi"/>
          <w:color w:val="auto"/>
        </w:rPr>
        <w:br/>
        <w:t>„</w:t>
      </w:r>
      <w:bookmarkStart w:id="0" w:name="_Hlk169254334"/>
      <w:r w:rsidR="00961B3C" w:rsidRPr="00961B3C">
        <w:rPr>
          <w:rFonts w:asciiTheme="minorHAnsi" w:hAnsiTheme="minorHAnsi" w:cstheme="minorHAnsi"/>
          <w:b/>
          <w:bCs/>
          <w:color w:val="auto"/>
        </w:rPr>
        <w:t xml:space="preserve">Remont nawierzchni boiska piłkarskiego w Plewiskach </w:t>
      </w:r>
      <w:r w:rsidR="00440C33">
        <w:rPr>
          <w:rFonts w:asciiTheme="minorHAnsi" w:hAnsiTheme="minorHAnsi" w:cstheme="minorHAnsi"/>
          <w:b/>
          <w:bCs/>
          <w:color w:val="auto"/>
        </w:rPr>
        <w:br/>
      </w:r>
      <w:r w:rsidR="00961B3C" w:rsidRPr="00961B3C">
        <w:rPr>
          <w:rFonts w:asciiTheme="minorHAnsi" w:hAnsiTheme="minorHAnsi" w:cstheme="minorHAnsi"/>
          <w:b/>
          <w:bCs/>
          <w:color w:val="auto"/>
        </w:rPr>
        <w:t>przy ul. Szkolnej 132</w:t>
      </w:r>
      <w:bookmarkEnd w:id="0"/>
      <w:r w:rsidRPr="00D524A0">
        <w:rPr>
          <w:rFonts w:asciiTheme="minorHAnsi" w:hAnsiTheme="minorHAnsi" w:cstheme="minorHAnsi"/>
          <w:color w:val="auto"/>
        </w:rPr>
        <w:t>”</w:t>
      </w:r>
    </w:p>
    <w:tbl>
      <w:tblPr>
        <w:tblStyle w:val="Tabela-Siatka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4"/>
        <w:gridCol w:w="5108"/>
        <w:gridCol w:w="1985"/>
        <w:gridCol w:w="1559"/>
      </w:tblGrid>
      <w:tr w:rsidR="00D524A0" w14:paraId="3FA8B7CE" w14:textId="77777777" w:rsidTr="00ED0D4B">
        <w:trPr>
          <w:trHeight w:val="858"/>
          <w:tblHeader/>
        </w:trPr>
        <w:tc>
          <w:tcPr>
            <w:tcW w:w="704" w:type="dxa"/>
          </w:tcPr>
          <w:p w14:paraId="0B773803" w14:textId="604B3D6D" w:rsidR="00D524A0" w:rsidRPr="00B420FA" w:rsidRDefault="00CD3D9B" w:rsidP="00B420FA">
            <w:pPr>
              <w:spacing w:before="240"/>
              <w:rPr>
                <w:b/>
                <w:bCs/>
                <w:sz w:val="24"/>
                <w:szCs w:val="24"/>
              </w:rPr>
            </w:pPr>
            <w:r w:rsidRPr="00B420FA">
              <w:rPr>
                <w:b/>
                <w:bCs/>
                <w:sz w:val="24"/>
                <w:szCs w:val="24"/>
              </w:rPr>
              <w:t>Lp</w:t>
            </w:r>
            <w:r w:rsidR="00B420FA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108" w:type="dxa"/>
          </w:tcPr>
          <w:p w14:paraId="77AC78CC" w14:textId="04391676" w:rsidR="00D524A0" w:rsidRPr="00B420FA" w:rsidRDefault="00CD3D9B" w:rsidP="008667C1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B420FA">
              <w:rPr>
                <w:b/>
                <w:bCs/>
                <w:sz w:val="24"/>
                <w:szCs w:val="24"/>
              </w:rPr>
              <w:t>Firma i adres Wykonawcy</w:t>
            </w:r>
          </w:p>
        </w:tc>
        <w:tc>
          <w:tcPr>
            <w:tcW w:w="1985" w:type="dxa"/>
          </w:tcPr>
          <w:p w14:paraId="2EA3134D" w14:textId="0C2BBF4A" w:rsidR="00D524A0" w:rsidRPr="00B420FA" w:rsidRDefault="00CD3D9B" w:rsidP="008667C1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B420FA">
              <w:rPr>
                <w:b/>
                <w:bCs/>
                <w:sz w:val="24"/>
                <w:szCs w:val="24"/>
              </w:rPr>
              <w:t>Cena (zł brutto)</w:t>
            </w:r>
          </w:p>
        </w:tc>
        <w:tc>
          <w:tcPr>
            <w:tcW w:w="1559" w:type="dxa"/>
          </w:tcPr>
          <w:p w14:paraId="41283C93" w14:textId="0556426B" w:rsidR="00D524A0" w:rsidRPr="00B420FA" w:rsidRDefault="00CD3D9B" w:rsidP="008667C1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B420FA">
              <w:rPr>
                <w:b/>
                <w:bCs/>
                <w:sz w:val="24"/>
                <w:szCs w:val="24"/>
              </w:rPr>
              <w:t>Okres gwarancji (miesięcy)</w:t>
            </w:r>
          </w:p>
        </w:tc>
      </w:tr>
      <w:tr w:rsidR="00CD3D9B" w14:paraId="0A34B937" w14:textId="77777777" w:rsidTr="00ED0D4B">
        <w:trPr>
          <w:trHeight w:val="858"/>
        </w:trPr>
        <w:tc>
          <w:tcPr>
            <w:tcW w:w="704" w:type="dxa"/>
            <w:vAlign w:val="center"/>
          </w:tcPr>
          <w:p w14:paraId="46A042F6" w14:textId="4AF083C3" w:rsidR="00CD3D9B" w:rsidRPr="00B420FA" w:rsidRDefault="00CD3D9B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B420FA">
              <w:rPr>
                <w:sz w:val="24"/>
                <w:szCs w:val="24"/>
              </w:rPr>
              <w:t>1</w:t>
            </w:r>
          </w:p>
        </w:tc>
        <w:tc>
          <w:tcPr>
            <w:tcW w:w="5108" w:type="dxa"/>
            <w:vAlign w:val="center"/>
          </w:tcPr>
          <w:p w14:paraId="56BD6012" w14:textId="002B5C4D" w:rsidR="00AA70EB" w:rsidRPr="00AA70EB" w:rsidRDefault="00215E31" w:rsidP="00AA70E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egorz Leszczyński prowadzący działalność gospodarczą pod firmą BELLSPORT</w:t>
            </w:r>
          </w:p>
          <w:p w14:paraId="0D35AB24" w14:textId="19C6A600" w:rsidR="00320D4F" w:rsidRPr="00B420FA" w:rsidRDefault="00AA70EB" w:rsidP="00AA70EB">
            <w:pPr>
              <w:spacing w:before="120" w:after="120"/>
              <w:rPr>
                <w:sz w:val="24"/>
                <w:szCs w:val="24"/>
              </w:rPr>
            </w:pPr>
            <w:r w:rsidRPr="00AA70EB">
              <w:rPr>
                <w:sz w:val="24"/>
                <w:szCs w:val="24"/>
              </w:rPr>
              <w:t xml:space="preserve">ul. </w:t>
            </w:r>
            <w:r w:rsidR="00215E31">
              <w:rPr>
                <w:sz w:val="24"/>
                <w:szCs w:val="24"/>
              </w:rPr>
              <w:t>Lipowa</w:t>
            </w:r>
            <w:r w:rsidRPr="00AA70EB">
              <w:rPr>
                <w:sz w:val="24"/>
                <w:szCs w:val="24"/>
              </w:rPr>
              <w:t xml:space="preserve"> 7, </w:t>
            </w:r>
            <w:r w:rsidR="00215E31">
              <w:rPr>
                <w:sz w:val="24"/>
                <w:szCs w:val="24"/>
              </w:rPr>
              <w:t>41-923</w:t>
            </w:r>
            <w:r w:rsidRPr="00AA70EB">
              <w:rPr>
                <w:sz w:val="24"/>
                <w:szCs w:val="24"/>
              </w:rPr>
              <w:t xml:space="preserve"> </w:t>
            </w:r>
            <w:r w:rsidR="00215E31">
              <w:rPr>
                <w:sz w:val="24"/>
                <w:szCs w:val="24"/>
              </w:rPr>
              <w:t>Bytom</w:t>
            </w:r>
          </w:p>
        </w:tc>
        <w:tc>
          <w:tcPr>
            <w:tcW w:w="1985" w:type="dxa"/>
            <w:vAlign w:val="center"/>
          </w:tcPr>
          <w:p w14:paraId="5EF33A66" w14:textId="65E02538" w:rsidR="00CD3D9B" w:rsidRPr="00B420FA" w:rsidRDefault="00215E31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 048,58</w:t>
            </w:r>
          </w:p>
        </w:tc>
        <w:tc>
          <w:tcPr>
            <w:tcW w:w="1559" w:type="dxa"/>
            <w:vAlign w:val="center"/>
          </w:tcPr>
          <w:p w14:paraId="34144F58" w14:textId="648A9E07" w:rsidR="00CD3D9B" w:rsidRPr="00B420FA" w:rsidRDefault="00AA70EB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2F0552" w14:paraId="5B5C3935" w14:textId="77777777" w:rsidTr="00ED0D4B">
        <w:trPr>
          <w:trHeight w:val="858"/>
        </w:trPr>
        <w:tc>
          <w:tcPr>
            <w:tcW w:w="704" w:type="dxa"/>
            <w:vAlign w:val="center"/>
          </w:tcPr>
          <w:p w14:paraId="23B22915" w14:textId="07FB9EBE" w:rsidR="002F0552" w:rsidRPr="00B420FA" w:rsidRDefault="002F0552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B420FA">
              <w:rPr>
                <w:sz w:val="24"/>
                <w:szCs w:val="24"/>
              </w:rPr>
              <w:t>2</w:t>
            </w:r>
          </w:p>
        </w:tc>
        <w:tc>
          <w:tcPr>
            <w:tcW w:w="5108" w:type="dxa"/>
            <w:vAlign w:val="center"/>
          </w:tcPr>
          <w:p w14:paraId="2748F711" w14:textId="77777777" w:rsidR="00215E31" w:rsidRPr="00215E31" w:rsidRDefault="00215E31" w:rsidP="00215E31">
            <w:pPr>
              <w:spacing w:before="120" w:after="120"/>
              <w:rPr>
                <w:sz w:val="24"/>
                <w:szCs w:val="24"/>
              </w:rPr>
            </w:pPr>
            <w:r w:rsidRPr="00215E31">
              <w:rPr>
                <w:sz w:val="24"/>
                <w:szCs w:val="24"/>
              </w:rPr>
              <w:t>SODEX Sp. z o.o.</w:t>
            </w:r>
          </w:p>
          <w:p w14:paraId="04DEC3A7" w14:textId="6FD644D5" w:rsidR="002F0552" w:rsidRPr="00B420FA" w:rsidRDefault="00215E31" w:rsidP="00215E31">
            <w:pPr>
              <w:spacing w:before="120" w:after="120"/>
              <w:rPr>
                <w:sz w:val="24"/>
                <w:szCs w:val="24"/>
              </w:rPr>
            </w:pPr>
            <w:r w:rsidRPr="00215E31">
              <w:rPr>
                <w:sz w:val="24"/>
                <w:szCs w:val="24"/>
              </w:rPr>
              <w:t>ul. Dworcowa 22, 62-002 Złotniki</w:t>
            </w:r>
          </w:p>
        </w:tc>
        <w:tc>
          <w:tcPr>
            <w:tcW w:w="1985" w:type="dxa"/>
            <w:vAlign w:val="center"/>
          </w:tcPr>
          <w:p w14:paraId="710499E8" w14:textId="6D381715" w:rsidR="002F0552" w:rsidRPr="00B420FA" w:rsidRDefault="00215E31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215E31">
              <w:rPr>
                <w:sz w:val="24"/>
                <w:szCs w:val="24"/>
              </w:rPr>
              <w:t>332 100,00</w:t>
            </w:r>
          </w:p>
        </w:tc>
        <w:tc>
          <w:tcPr>
            <w:tcW w:w="1559" w:type="dxa"/>
            <w:vAlign w:val="center"/>
          </w:tcPr>
          <w:p w14:paraId="58915AFB" w14:textId="263AC88A" w:rsidR="002F0552" w:rsidRPr="00B420FA" w:rsidRDefault="00AA70EB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3853EA" w14:paraId="54621FBE" w14:textId="77777777" w:rsidTr="00ED0D4B">
        <w:trPr>
          <w:trHeight w:val="858"/>
        </w:trPr>
        <w:tc>
          <w:tcPr>
            <w:tcW w:w="704" w:type="dxa"/>
            <w:vAlign w:val="center"/>
          </w:tcPr>
          <w:p w14:paraId="33968E67" w14:textId="53688E85" w:rsidR="003853EA" w:rsidRPr="00B420FA" w:rsidRDefault="003853EA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8" w:type="dxa"/>
            <w:vAlign w:val="center"/>
          </w:tcPr>
          <w:p w14:paraId="700CE791" w14:textId="60905E92" w:rsidR="00AA70EB" w:rsidRPr="00AA70EB" w:rsidRDefault="00AB2EEC" w:rsidP="00AA70E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zek Kułak Budownictwo Sportowe Inżynieria Krajobrazu</w:t>
            </w:r>
          </w:p>
          <w:p w14:paraId="31E1D06C" w14:textId="79242631" w:rsidR="003853EA" w:rsidRPr="00B420FA" w:rsidRDefault="00AB2EEC" w:rsidP="00AA70E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Lawendowa 1, 66-440 Skwierzyna</w:t>
            </w:r>
          </w:p>
        </w:tc>
        <w:tc>
          <w:tcPr>
            <w:tcW w:w="1985" w:type="dxa"/>
            <w:vAlign w:val="center"/>
          </w:tcPr>
          <w:p w14:paraId="3F059241" w14:textId="787586EC" w:rsidR="003853EA" w:rsidRPr="00B420FA" w:rsidRDefault="00AB2EEC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 215,56</w:t>
            </w:r>
          </w:p>
        </w:tc>
        <w:tc>
          <w:tcPr>
            <w:tcW w:w="1559" w:type="dxa"/>
            <w:vAlign w:val="center"/>
          </w:tcPr>
          <w:p w14:paraId="53C8AB58" w14:textId="67FEB34B" w:rsidR="003853EA" w:rsidRPr="00B420FA" w:rsidRDefault="00AA70EB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3853EA" w14:paraId="15C0760F" w14:textId="77777777" w:rsidTr="00ED0D4B">
        <w:trPr>
          <w:trHeight w:val="858"/>
        </w:trPr>
        <w:tc>
          <w:tcPr>
            <w:tcW w:w="704" w:type="dxa"/>
            <w:vAlign w:val="center"/>
          </w:tcPr>
          <w:p w14:paraId="1396AB89" w14:textId="137DE41C" w:rsidR="003853EA" w:rsidRDefault="003853EA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8" w:type="dxa"/>
            <w:vAlign w:val="center"/>
          </w:tcPr>
          <w:p w14:paraId="192F23CC" w14:textId="77777777" w:rsidR="00AB2EEC" w:rsidRPr="00AB2EEC" w:rsidRDefault="00AB2EEC" w:rsidP="00AB2EEC">
            <w:pPr>
              <w:spacing w:before="120" w:after="120"/>
              <w:rPr>
                <w:sz w:val="24"/>
                <w:szCs w:val="24"/>
              </w:rPr>
            </w:pPr>
            <w:r w:rsidRPr="00AB2EEC">
              <w:rPr>
                <w:sz w:val="24"/>
                <w:szCs w:val="24"/>
              </w:rPr>
              <w:t>EVERSPORT Sp. z o.o.</w:t>
            </w:r>
          </w:p>
          <w:p w14:paraId="163F65C9" w14:textId="7C3F37AF" w:rsidR="003853EA" w:rsidRPr="00B420FA" w:rsidRDefault="00AB2EEC" w:rsidP="00AB2EEC">
            <w:pPr>
              <w:spacing w:before="120" w:after="120"/>
              <w:rPr>
                <w:sz w:val="24"/>
                <w:szCs w:val="24"/>
              </w:rPr>
            </w:pPr>
            <w:r w:rsidRPr="00AB2EEC">
              <w:rPr>
                <w:sz w:val="24"/>
                <w:szCs w:val="24"/>
              </w:rPr>
              <w:t>ul. Kiersnowskiego 12/20, 03-161 Warszawa</w:t>
            </w:r>
          </w:p>
        </w:tc>
        <w:tc>
          <w:tcPr>
            <w:tcW w:w="1985" w:type="dxa"/>
            <w:vAlign w:val="center"/>
          </w:tcPr>
          <w:p w14:paraId="1930A0A5" w14:textId="28A27984" w:rsidR="003853EA" w:rsidRPr="00B420FA" w:rsidRDefault="00AB2EEC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AB2EEC">
              <w:rPr>
                <w:sz w:val="24"/>
                <w:szCs w:val="24"/>
              </w:rPr>
              <w:t>617 281,33</w:t>
            </w:r>
          </w:p>
        </w:tc>
        <w:tc>
          <w:tcPr>
            <w:tcW w:w="1559" w:type="dxa"/>
            <w:vAlign w:val="center"/>
          </w:tcPr>
          <w:p w14:paraId="798F9E7F" w14:textId="09C7BC83" w:rsidR="003853EA" w:rsidRPr="00B420FA" w:rsidRDefault="00AA70EB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AB2EEC" w14:paraId="7F39581C" w14:textId="77777777" w:rsidTr="00ED0D4B">
        <w:trPr>
          <w:trHeight w:val="858"/>
        </w:trPr>
        <w:tc>
          <w:tcPr>
            <w:tcW w:w="704" w:type="dxa"/>
            <w:vAlign w:val="center"/>
          </w:tcPr>
          <w:p w14:paraId="0A7582B4" w14:textId="55F618B1" w:rsidR="00AB2EEC" w:rsidRDefault="00AB2EEC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8" w:type="dxa"/>
            <w:vAlign w:val="center"/>
          </w:tcPr>
          <w:p w14:paraId="268867AD" w14:textId="1DB92998" w:rsidR="00961B3C" w:rsidRPr="00961B3C" w:rsidRDefault="00961B3C" w:rsidP="00961B3C">
            <w:pPr>
              <w:spacing w:before="120" w:after="120"/>
              <w:rPr>
                <w:sz w:val="24"/>
                <w:szCs w:val="24"/>
              </w:rPr>
            </w:pPr>
            <w:r w:rsidRPr="00961B3C">
              <w:rPr>
                <w:sz w:val="24"/>
                <w:szCs w:val="24"/>
              </w:rPr>
              <w:t xml:space="preserve">ACTIVA </w:t>
            </w:r>
            <w:r>
              <w:rPr>
                <w:sz w:val="24"/>
                <w:szCs w:val="24"/>
              </w:rPr>
              <w:t>L</w:t>
            </w:r>
            <w:r w:rsidRPr="00961B3C">
              <w:rPr>
                <w:sz w:val="24"/>
                <w:szCs w:val="24"/>
              </w:rPr>
              <w:t xml:space="preserve">ongin </w:t>
            </w:r>
            <w:r>
              <w:rPr>
                <w:sz w:val="24"/>
                <w:szCs w:val="24"/>
              </w:rPr>
              <w:t>W</w:t>
            </w:r>
            <w:r w:rsidRPr="00961B3C">
              <w:rPr>
                <w:sz w:val="24"/>
                <w:szCs w:val="24"/>
              </w:rPr>
              <w:t>itkowski</w:t>
            </w:r>
          </w:p>
          <w:p w14:paraId="5923F673" w14:textId="7D58E0CE" w:rsidR="00AB2EEC" w:rsidRPr="00AB2EEC" w:rsidRDefault="00961B3C" w:rsidP="00961B3C">
            <w:pPr>
              <w:spacing w:before="120" w:after="120"/>
              <w:rPr>
                <w:sz w:val="24"/>
                <w:szCs w:val="24"/>
              </w:rPr>
            </w:pPr>
            <w:r w:rsidRPr="00961B3C">
              <w:rPr>
                <w:sz w:val="24"/>
                <w:szCs w:val="24"/>
              </w:rPr>
              <w:t>ul. Narutowicza 53/6 90-130 Łódź</w:t>
            </w:r>
          </w:p>
        </w:tc>
        <w:tc>
          <w:tcPr>
            <w:tcW w:w="1985" w:type="dxa"/>
            <w:vAlign w:val="center"/>
          </w:tcPr>
          <w:p w14:paraId="53B2896B" w14:textId="20EC3270" w:rsidR="00AB2EEC" w:rsidRPr="00AB2EEC" w:rsidRDefault="00961B3C" w:rsidP="002F0552">
            <w:pPr>
              <w:spacing w:after="0"/>
              <w:jc w:val="center"/>
              <w:rPr>
                <w:sz w:val="24"/>
                <w:szCs w:val="24"/>
              </w:rPr>
            </w:pPr>
            <w:r w:rsidRPr="00961B3C">
              <w:rPr>
                <w:sz w:val="24"/>
                <w:szCs w:val="24"/>
              </w:rPr>
              <w:t>615 000,00</w:t>
            </w:r>
          </w:p>
        </w:tc>
        <w:tc>
          <w:tcPr>
            <w:tcW w:w="1559" w:type="dxa"/>
            <w:vAlign w:val="center"/>
          </w:tcPr>
          <w:p w14:paraId="034EC071" w14:textId="6273B28B" w:rsidR="00AB2EEC" w:rsidRDefault="00961B3C" w:rsidP="002F055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</w:tbl>
    <w:p w14:paraId="2D8623F2" w14:textId="6A1B80C0" w:rsidR="008D6F72" w:rsidRDefault="00215E31" w:rsidP="00961B3C">
      <w:pPr>
        <w:tabs>
          <w:tab w:val="right" w:pos="9072"/>
        </w:tabs>
        <w:spacing w:before="600" w:after="0"/>
        <w:jc w:val="right"/>
        <w:rPr>
          <w:sz w:val="24"/>
          <w:szCs w:val="24"/>
        </w:rPr>
      </w:pPr>
      <w:r w:rsidRPr="00215E31">
        <w:rPr>
          <w:noProof/>
          <w:sz w:val="24"/>
          <w:szCs w:val="24"/>
        </w:rPr>
        <w:drawing>
          <wp:inline distT="0" distB="0" distL="0" distR="0" wp14:anchorId="374C1FB0" wp14:editId="0DB4BF4C">
            <wp:extent cx="1323975" cy="371475"/>
            <wp:effectExtent l="0" t="0" r="9525" b="9525"/>
            <wp:docPr id="192192783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3D8C">
        <w:rPr>
          <w:sz w:val="24"/>
          <w:szCs w:val="24"/>
        </w:rPr>
        <w:t xml:space="preserve">II </w:t>
      </w:r>
      <w:r w:rsidR="008D6F72">
        <w:rPr>
          <w:sz w:val="24"/>
          <w:szCs w:val="24"/>
        </w:rPr>
        <w:t>Zastępca Wójta</w:t>
      </w:r>
      <w:r w:rsidR="00273D8C">
        <w:rPr>
          <w:sz w:val="24"/>
          <w:szCs w:val="24"/>
        </w:rPr>
        <w:t xml:space="preserve"> Gminy Komorniki</w:t>
      </w:r>
      <w:r w:rsidR="008D6F72">
        <w:rPr>
          <w:sz w:val="24"/>
          <w:szCs w:val="24"/>
        </w:rPr>
        <w:br/>
        <w:t>Przemysław Pełko</w:t>
      </w:r>
    </w:p>
    <w:sectPr w:rsidR="008D6F72" w:rsidSect="009F3091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4A0"/>
    <w:rsid w:val="00044493"/>
    <w:rsid w:val="000B2FD9"/>
    <w:rsid w:val="000C7753"/>
    <w:rsid w:val="00116F87"/>
    <w:rsid w:val="00193227"/>
    <w:rsid w:val="00193CCC"/>
    <w:rsid w:val="001945CF"/>
    <w:rsid w:val="00215E31"/>
    <w:rsid w:val="002166FD"/>
    <w:rsid w:val="00231A1A"/>
    <w:rsid w:val="00273D8C"/>
    <w:rsid w:val="002767A8"/>
    <w:rsid w:val="00276D42"/>
    <w:rsid w:val="002D6611"/>
    <w:rsid w:val="002F0552"/>
    <w:rsid w:val="00304052"/>
    <w:rsid w:val="003145CD"/>
    <w:rsid w:val="00314781"/>
    <w:rsid w:val="00320D4F"/>
    <w:rsid w:val="003769A1"/>
    <w:rsid w:val="003821C1"/>
    <w:rsid w:val="003853EA"/>
    <w:rsid w:val="00387F78"/>
    <w:rsid w:val="003B3978"/>
    <w:rsid w:val="003E675A"/>
    <w:rsid w:val="004138CD"/>
    <w:rsid w:val="00440C33"/>
    <w:rsid w:val="004572A7"/>
    <w:rsid w:val="004D470C"/>
    <w:rsid w:val="00504BE8"/>
    <w:rsid w:val="005076D7"/>
    <w:rsid w:val="005260B7"/>
    <w:rsid w:val="005501AF"/>
    <w:rsid w:val="005D1EB4"/>
    <w:rsid w:val="00722CA4"/>
    <w:rsid w:val="007316EB"/>
    <w:rsid w:val="00771BE2"/>
    <w:rsid w:val="00775205"/>
    <w:rsid w:val="00792CCB"/>
    <w:rsid w:val="007E6626"/>
    <w:rsid w:val="007F2DE8"/>
    <w:rsid w:val="008667C1"/>
    <w:rsid w:val="00897C6D"/>
    <w:rsid w:val="008D6F72"/>
    <w:rsid w:val="008F2470"/>
    <w:rsid w:val="00926B2D"/>
    <w:rsid w:val="00927808"/>
    <w:rsid w:val="00932F7B"/>
    <w:rsid w:val="00961B3C"/>
    <w:rsid w:val="0099153E"/>
    <w:rsid w:val="009A3B62"/>
    <w:rsid w:val="009F3091"/>
    <w:rsid w:val="00A11113"/>
    <w:rsid w:val="00A23B68"/>
    <w:rsid w:val="00A561BB"/>
    <w:rsid w:val="00A67303"/>
    <w:rsid w:val="00AA2670"/>
    <w:rsid w:val="00AA70EB"/>
    <w:rsid w:val="00AB2EEC"/>
    <w:rsid w:val="00AE5095"/>
    <w:rsid w:val="00B05B19"/>
    <w:rsid w:val="00B420FA"/>
    <w:rsid w:val="00B521E4"/>
    <w:rsid w:val="00B54B61"/>
    <w:rsid w:val="00B62796"/>
    <w:rsid w:val="00B9567F"/>
    <w:rsid w:val="00C53D82"/>
    <w:rsid w:val="00C75B25"/>
    <w:rsid w:val="00C80582"/>
    <w:rsid w:val="00C946ED"/>
    <w:rsid w:val="00CA08A9"/>
    <w:rsid w:val="00CB44FC"/>
    <w:rsid w:val="00CD3D9B"/>
    <w:rsid w:val="00CF3B49"/>
    <w:rsid w:val="00CF7E0A"/>
    <w:rsid w:val="00D1306B"/>
    <w:rsid w:val="00D164A5"/>
    <w:rsid w:val="00D455AE"/>
    <w:rsid w:val="00D524A0"/>
    <w:rsid w:val="00D54FFC"/>
    <w:rsid w:val="00D628D1"/>
    <w:rsid w:val="00D65999"/>
    <w:rsid w:val="00DF0F16"/>
    <w:rsid w:val="00E03F79"/>
    <w:rsid w:val="00ED0D4B"/>
    <w:rsid w:val="00F20751"/>
    <w:rsid w:val="00F32310"/>
    <w:rsid w:val="00F51862"/>
    <w:rsid w:val="00F5474B"/>
    <w:rsid w:val="00F60877"/>
    <w:rsid w:val="00F7317D"/>
    <w:rsid w:val="00FC26A2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46927"/>
  <w15:chartTrackingRefBased/>
  <w15:docId w15:val="{DC81754A-1DA9-4D5A-B2DE-43958A9E6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01AF"/>
    <w:pPr>
      <w:spacing w:after="24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524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524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D52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8D17D-A835-478E-A61F-7710EF76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ofert</vt:lpstr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ofert</dc:title>
  <dc:subject/>
  <dc:creator>Agnieszka Skrzypczak</dc:creator>
  <cp:keywords/>
  <dc:description/>
  <cp:lastModifiedBy>Agnieszka Skrzypczak</cp:lastModifiedBy>
  <cp:revision>3</cp:revision>
  <cp:lastPrinted>2024-06-14T08:32:00Z</cp:lastPrinted>
  <dcterms:created xsi:type="dcterms:W3CDTF">2024-06-14T08:32:00Z</dcterms:created>
  <dcterms:modified xsi:type="dcterms:W3CDTF">2024-06-14T09:17:00Z</dcterms:modified>
</cp:coreProperties>
</file>